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0E59" w14:textId="1560E260" w:rsidR="00386520" w:rsidRDefault="00386520">
      <w:pPr>
        <w:rPr>
          <w:u w:val="single"/>
        </w:rPr>
      </w:pPr>
      <w:bookmarkStart w:id="0" w:name="_GoBack"/>
      <w:bookmarkEnd w:id="0"/>
      <w:r w:rsidRPr="00386520">
        <w:rPr>
          <w:u w:val="single"/>
        </w:rPr>
        <w:t>Risk Assessment</w:t>
      </w:r>
    </w:p>
    <w:p w14:paraId="40D931C6" w14:textId="5B21C0F2" w:rsidR="00386520" w:rsidRPr="00386520" w:rsidRDefault="00386520">
      <w:pPr>
        <w:rPr>
          <w:u w:val="single"/>
        </w:rPr>
      </w:pPr>
      <w:r w:rsidRPr="00386520">
        <w:rPr>
          <w:u w:val="single"/>
        </w:rPr>
        <w:t>Major challenges in carrying out the project</w:t>
      </w:r>
    </w:p>
    <w:p w14:paraId="751F7F1C" w14:textId="19936BFB" w:rsidR="007B5C9E" w:rsidRDefault="00386520">
      <w:r>
        <w:t xml:space="preserve">The team working aspect of this project will be a big challenge as although every member of the group is very capable, we all have very limited experience when it comes to working in such a group setting. Therefore, its important that communication is </w:t>
      </w:r>
      <w:r w:rsidR="007B5C9E">
        <w:t>constant,</w:t>
      </w:r>
      <w:r>
        <w:t xml:space="preserve"> </w:t>
      </w:r>
      <w:r w:rsidR="007B5C9E">
        <w:t>so we end up with a high-quality project being completed on time.</w:t>
      </w:r>
    </w:p>
    <w:p w14:paraId="7C8CF57B" w14:textId="3E4A181C" w:rsidR="007B5C9E" w:rsidRDefault="007B5C9E">
      <w:r>
        <w:t xml:space="preserve">Another major challenge will be making sure that we all have a good idea of what the project and that we all the same idea of what the project it. This will be very important for consistency as people will be tasked with going off and completing work independently and if </w:t>
      </w:r>
      <w:r w:rsidR="007B54B9">
        <w:t>their</w:t>
      </w:r>
      <w:r>
        <w:t xml:space="preserve"> idea of the project differs from everyone else’s </w:t>
      </w:r>
      <w:r w:rsidR="007B54B9">
        <w:t>their</w:t>
      </w:r>
      <w:r>
        <w:t xml:space="preserve"> work won’t fit in or well end up with a mixed match project.</w:t>
      </w:r>
    </w:p>
    <w:p w14:paraId="344522B4" w14:textId="6867E633" w:rsidR="007B5C9E" w:rsidRDefault="007B54B9">
      <w:r>
        <w:t xml:space="preserve">Another big challenge will be keeping good version control, as different teams will be going off developing different parts of the system at different times. </w:t>
      </w:r>
      <w:r w:rsidR="005F19F6">
        <w:t>So,</w:t>
      </w:r>
      <w:r>
        <w:t xml:space="preserve"> </w:t>
      </w:r>
      <w:r w:rsidR="005F19F6">
        <w:t>it’s</w:t>
      </w:r>
      <w:r>
        <w:t xml:space="preserve"> important that this is well documented so we can bring the project together harmoniously. </w:t>
      </w:r>
    </w:p>
    <w:p w14:paraId="13CAF533" w14:textId="01F019FA" w:rsidR="00386520" w:rsidRDefault="00386520">
      <w:pPr>
        <w:rPr>
          <w:u w:val="single"/>
        </w:rPr>
      </w:pPr>
      <w:r w:rsidRPr="00386520">
        <w:rPr>
          <w:u w:val="single"/>
        </w:rPr>
        <w:t>New Skill</w:t>
      </w:r>
      <w:r>
        <w:rPr>
          <w:u w:val="single"/>
        </w:rPr>
        <w:t>s</w:t>
      </w:r>
      <w:r w:rsidRPr="00386520">
        <w:rPr>
          <w:u w:val="single"/>
        </w:rPr>
        <w:t xml:space="preserve"> that will be required</w:t>
      </w:r>
    </w:p>
    <w:p w14:paraId="73213328" w14:textId="35F4E7BF" w:rsidR="007B54B9" w:rsidRDefault="007B54B9">
      <w:r>
        <w:t>The biggest new skill that will be required is use of android studio and the inner app development features within it. Although everyone in the team has experience with java and some have very limited app development experience, nobody has experience developing an app for android.</w:t>
      </w:r>
    </w:p>
    <w:p w14:paraId="0F6B65A7" w14:textId="0C9909F9" w:rsidR="005F19F6" w:rsidRDefault="005F19F6">
      <w:r>
        <w:t>People will also need to learn how to properly use GitHub for us to manage the project properly and be able to combine everyone’s work from different team within the project.</w:t>
      </w:r>
    </w:p>
    <w:p w14:paraId="09C413AC" w14:textId="67348595" w:rsidR="005F19F6" w:rsidRDefault="005F19F6">
      <w:r>
        <w:t>Teamworking and communication skills will be paramount to this project for reasons as mentioned above, and although people will all different experience working in teams nobody will have experience on such a scale with such strict deadlines.</w:t>
      </w:r>
    </w:p>
    <w:p w14:paraId="64F58137" w14:textId="396AFDE3" w:rsidR="005F19F6" w:rsidRDefault="005F19F6"/>
    <w:p w14:paraId="2F88793B" w14:textId="158DCDF3" w:rsidR="005F19F6" w:rsidRDefault="005F19F6" w:rsidP="005F19F6">
      <w:r>
        <w:t>Essential</w:t>
      </w:r>
      <w:r w:rsidR="00D51DF7">
        <w:t xml:space="preserve"> ‘must’</w:t>
      </w:r>
      <w:r>
        <w:t xml:space="preserve"> - Unique Features</w:t>
      </w:r>
    </w:p>
    <w:p w14:paraId="7CD24055" w14:textId="0CD1FC73" w:rsidR="005F19F6" w:rsidRDefault="005F19F6" w:rsidP="005F19F6">
      <w:pPr>
        <w:pStyle w:val="ListParagraph"/>
        <w:numPr>
          <w:ilvl w:val="0"/>
          <w:numId w:val="1"/>
        </w:numPr>
      </w:pPr>
      <w:r>
        <w:t>Keep a virtual fridge that keeps track of items in the fridge.</w:t>
      </w:r>
    </w:p>
    <w:p w14:paraId="2EC447D8" w14:textId="40427A1B" w:rsidR="005F19F6" w:rsidRDefault="005F19F6" w:rsidP="005F19F6">
      <w:pPr>
        <w:pStyle w:val="ListParagraph"/>
        <w:numPr>
          <w:ilvl w:val="0"/>
          <w:numId w:val="1"/>
        </w:numPr>
      </w:pPr>
      <w:r>
        <w:t>Deducts ingredients from ‘virtual fridge’ based on recipes you cook.</w:t>
      </w:r>
    </w:p>
    <w:p w14:paraId="515336BF" w14:textId="661BEB05" w:rsidR="005F19F6" w:rsidRDefault="005F19F6" w:rsidP="005F19F6">
      <w:pPr>
        <w:pStyle w:val="ListParagraph"/>
        <w:numPr>
          <w:ilvl w:val="0"/>
          <w:numId w:val="1"/>
        </w:numPr>
      </w:pPr>
      <w:r>
        <w:t>Recipes based off items you have in the fridge</w:t>
      </w:r>
      <w:r>
        <w:t xml:space="preserve"> – refined by:</w:t>
      </w:r>
    </w:p>
    <w:p w14:paraId="73D7AB9D" w14:textId="3ABDBD0B" w:rsidR="005F19F6" w:rsidRDefault="005F19F6" w:rsidP="005F19F6">
      <w:pPr>
        <w:pStyle w:val="ListParagraph"/>
        <w:numPr>
          <w:ilvl w:val="1"/>
          <w:numId w:val="1"/>
        </w:numPr>
      </w:pPr>
      <w:r>
        <w:t>recipes based on dietary restrictions</w:t>
      </w:r>
      <w:r>
        <w:t>.</w:t>
      </w:r>
    </w:p>
    <w:p w14:paraId="6D04F67E" w14:textId="727128BF" w:rsidR="005F19F6" w:rsidRDefault="005F19F6" w:rsidP="005F19F6">
      <w:pPr>
        <w:pStyle w:val="ListParagraph"/>
        <w:numPr>
          <w:ilvl w:val="1"/>
          <w:numId w:val="1"/>
        </w:numPr>
      </w:pPr>
      <w:r>
        <w:t>recipes based off time of day</w:t>
      </w:r>
      <w:r>
        <w:t>.</w:t>
      </w:r>
    </w:p>
    <w:p w14:paraId="4ADF24E5" w14:textId="61400000" w:rsidR="005F19F6" w:rsidRDefault="005F19F6" w:rsidP="005F19F6">
      <w:pPr>
        <w:pStyle w:val="ListParagraph"/>
        <w:numPr>
          <w:ilvl w:val="1"/>
          <w:numId w:val="1"/>
        </w:numPr>
      </w:pPr>
      <w:r>
        <w:t>recipes based on number of people needed to cook for</w:t>
      </w:r>
      <w:r>
        <w:t>.</w:t>
      </w:r>
    </w:p>
    <w:p w14:paraId="6F4CF676" w14:textId="7BD20E40" w:rsidR="005F19F6" w:rsidRDefault="005F19F6" w:rsidP="00D51DF7">
      <w:pPr>
        <w:pStyle w:val="ListParagraph"/>
        <w:numPr>
          <w:ilvl w:val="1"/>
          <w:numId w:val="1"/>
        </w:numPr>
      </w:pPr>
      <w:r>
        <w:t>Suggest recipes based on time they have available to cook</w:t>
      </w:r>
      <w:r>
        <w:t>.</w:t>
      </w:r>
    </w:p>
    <w:p w14:paraId="4479B326" w14:textId="46FA175C" w:rsidR="00D51DF7" w:rsidRDefault="00D51DF7" w:rsidP="00D51DF7">
      <w:pPr>
        <w:pStyle w:val="ListParagraph"/>
        <w:numPr>
          <w:ilvl w:val="0"/>
          <w:numId w:val="2"/>
        </w:numPr>
      </w:pPr>
      <w:r>
        <w:t>Users will be able to add their own recipes to the app and these will be viewable by everyone to build out the app’s recipe base.</w:t>
      </w:r>
    </w:p>
    <w:p w14:paraId="56D6F8A3" w14:textId="55E28412" w:rsidR="00D51DF7" w:rsidRDefault="00D51DF7" w:rsidP="00D51DF7">
      <w:pPr>
        <w:pStyle w:val="ListParagraph"/>
        <w:numPr>
          <w:ilvl w:val="0"/>
          <w:numId w:val="2"/>
        </w:numPr>
      </w:pPr>
      <w:r>
        <w:t>Allow users to plan out recipes for the next week and build a shopping list of ingredients around this.</w:t>
      </w:r>
    </w:p>
    <w:p w14:paraId="6DF18339" w14:textId="0D4C3CD5" w:rsidR="00D51DF7" w:rsidRDefault="00D51DF7" w:rsidP="00D51DF7">
      <w:pPr>
        <w:pStyle w:val="ListParagraph"/>
        <w:numPr>
          <w:ilvl w:val="0"/>
          <w:numId w:val="2"/>
        </w:numPr>
      </w:pPr>
      <w:r>
        <w:t>Have a search bar that just lets users look ant recipes regardless of ingredients in fridge.</w:t>
      </w:r>
    </w:p>
    <w:p w14:paraId="64186371" w14:textId="16ABCC55" w:rsidR="005F19F6" w:rsidRDefault="005F19F6"/>
    <w:p w14:paraId="57CAA109" w14:textId="01D2E3BC" w:rsidR="005F19F6" w:rsidRDefault="005F19F6">
      <w:r>
        <w:t>Potential</w:t>
      </w:r>
      <w:r w:rsidR="00D51DF7">
        <w:t xml:space="preserve"> ‘could’</w:t>
      </w:r>
      <w:r>
        <w:t xml:space="preserve"> features</w:t>
      </w:r>
    </w:p>
    <w:p w14:paraId="15C91B94" w14:textId="6116DA55" w:rsidR="005F19F6" w:rsidRDefault="00D51DF7" w:rsidP="005F19F6">
      <w:pPr>
        <w:pStyle w:val="ListParagraph"/>
        <w:numPr>
          <w:ilvl w:val="0"/>
          <w:numId w:val="1"/>
        </w:numPr>
      </w:pPr>
      <w:r>
        <w:t>S</w:t>
      </w:r>
      <w:r w:rsidR="005F19F6">
        <w:t>uggest healthier alternatives to the items already in the fridge</w:t>
      </w:r>
      <w:r>
        <w:t>.</w:t>
      </w:r>
    </w:p>
    <w:p w14:paraId="00A47D81" w14:textId="14421A5D" w:rsidR="005F19F6" w:rsidRDefault="005F19F6" w:rsidP="005F19F6">
      <w:pPr>
        <w:pStyle w:val="ListParagraph"/>
        <w:numPr>
          <w:ilvl w:val="0"/>
          <w:numId w:val="1"/>
        </w:numPr>
      </w:pPr>
      <w:r>
        <w:t>Tell user’s where to get certain items when they are running out</w:t>
      </w:r>
      <w:r w:rsidR="00D51DF7">
        <w:t xml:space="preserve"> based on location or cost.</w:t>
      </w:r>
    </w:p>
    <w:p w14:paraId="4B02216B" w14:textId="08E7F1BD" w:rsidR="00D51DF7" w:rsidRDefault="00D51DF7" w:rsidP="005F19F6">
      <w:pPr>
        <w:pStyle w:val="ListParagraph"/>
        <w:numPr>
          <w:ilvl w:val="0"/>
          <w:numId w:val="1"/>
        </w:numPr>
      </w:pPr>
      <w:r>
        <w:lastRenderedPageBreak/>
        <w:t>I</w:t>
      </w:r>
      <w:r>
        <w:t>ntroduce recipes restricted by budget for the meal</w:t>
      </w:r>
      <w:r>
        <w:t>.</w:t>
      </w:r>
    </w:p>
    <w:p w14:paraId="4A8F1CB0" w14:textId="352C964E" w:rsidR="00D51DF7" w:rsidRDefault="00D51DF7" w:rsidP="00D51DF7">
      <w:pPr>
        <w:pStyle w:val="ListParagraph"/>
        <w:numPr>
          <w:ilvl w:val="0"/>
          <w:numId w:val="1"/>
        </w:numPr>
      </w:pPr>
      <w:r>
        <w:t>P</w:t>
      </w:r>
      <w:r>
        <w:t>ersuade user to donate food to local food banks in the area if is going out of date</w:t>
      </w:r>
      <w:r>
        <w:t xml:space="preserve"> </w:t>
      </w:r>
      <w:r>
        <w:t>soon</w:t>
      </w:r>
      <w:r>
        <w:t>.</w:t>
      </w:r>
    </w:p>
    <w:p w14:paraId="4531960F" w14:textId="39033762" w:rsidR="00D51DF7" w:rsidRDefault="00D51DF7" w:rsidP="005F19F6">
      <w:pPr>
        <w:pStyle w:val="ListParagraph"/>
        <w:numPr>
          <w:ilvl w:val="0"/>
          <w:numId w:val="1"/>
        </w:numPr>
      </w:pPr>
      <w:r>
        <w:t>Give users warning of food going out of date – based on average lifespan of products and date when it was bought and suggest recipes from this.</w:t>
      </w:r>
    </w:p>
    <w:p w14:paraId="0AED7469" w14:textId="11958DBD" w:rsidR="00D51DF7" w:rsidRDefault="00D51DF7" w:rsidP="005F19F6">
      <w:pPr>
        <w:pStyle w:val="ListParagraph"/>
        <w:numPr>
          <w:ilvl w:val="0"/>
          <w:numId w:val="1"/>
        </w:numPr>
      </w:pPr>
      <w:r>
        <w:t>Have a family favourites section allowing users to quickly see their most like recipes.</w:t>
      </w:r>
    </w:p>
    <w:p w14:paraId="79DFA6D4" w14:textId="00D6E173" w:rsidR="00D51DF7" w:rsidRDefault="00D51DF7" w:rsidP="00D51DF7">
      <w:pPr>
        <w:pStyle w:val="ListParagraph"/>
        <w:numPr>
          <w:ilvl w:val="0"/>
          <w:numId w:val="1"/>
        </w:numPr>
      </w:pPr>
      <w:r>
        <w:t>Have search results refined by how likely they are to like the recipe based on previous recipes they’ve eaten and what other people also liked.</w:t>
      </w:r>
    </w:p>
    <w:p w14:paraId="4E93AD00" w14:textId="7D44962A" w:rsidR="00D51DF7" w:rsidRDefault="00E71C2F" w:rsidP="00D51DF7">
      <w:pPr>
        <w:pStyle w:val="ListParagraph"/>
        <w:numPr>
          <w:ilvl w:val="0"/>
          <w:numId w:val="1"/>
        </w:numPr>
      </w:pPr>
      <w:r>
        <w:t>Add social functions to recipes allowing users to review recipes on the platform and allow users to refine by highest rated recipe.</w:t>
      </w:r>
    </w:p>
    <w:p w14:paraId="50FD0582" w14:textId="77777777" w:rsidR="005F19F6" w:rsidRPr="007B54B9" w:rsidRDefault="005F19F6"/>
    <w:sectPr w:rsidR="005F19F6" w:rsidRPr="007B5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06B1C"/>
    <w:multiLevelType w:val="hybridMultilevel"/>
    <w:tmpl w:val="C1E02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251EE"/>
    <w:multiLevelType w:val="hybridMultilevel"/>
    <w:tmpl w:val="AF30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0"/>
    <w:rsid w:val="00386520"/>
    <w:rsid w:val="005F19F6"/>
    <w:rsid w:val="007B54B9"/>
    <w:rsid w:val="007B5C9E"/>
    <w:rsid w:val="008C2410"/>
    <w:rsid w:val="00CC1D96"/>
    <w:rsid w:val="00D51DF7"/>
    <w:rsid w:val="00E71C2F"/>
    <w:rsid w:val="00E80AD0"/>
    <w:rsid w:val="00F32856"/>
    <w:rsid w:val="00F46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14E1"/>
  <w15:chartTrackingRefBased/>
  <w15:docId w15:val="{23FA6552-D2D1-4958-B013-0677DB7F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9F6"/>
    <w:pPr>
      <w:ind w:left="720"/>
      <w:contextualSpacing/>
    </w:pPr>
  </w:style>
  <w:style w:type="character" w:styleId="CommentReference">
    <w:name w:val="annotation reference"/>
    <w:basedOn w:val="DefaultParagraphFont"/>
    <w:uiPriority w:val="99"/>
    <w:semiHidden/>
    <w:unhideWhenUsed/>
    <w:rsid w:val="00D51DF7"/>
    <w:rPr>
      <w:sz w:val="16"/>
      <w:szCs w:val="16"/>
    </w:rPr>
  </w:style>
  <w:style w:type="paragraph" w:styleId="CommentText">
    <w:name w:val="annotation text"/>
    <w:basedOn w:val="Normal"/>
    <w:link w:val="CommentTextChar"/>
    <w:uiPriority w:val="99"/>
    <w:semiHidden/>
    <w:unhideWhenUsed/>
    <w:rsid w:val="00D51DF7"/>
    <w:pPr>
      <w:spacing w:line="240" w:lineRule="auto"/>
    </w:pPr>
    <w:rPr>
      <w:sz w:val="20"/>
      <w:szCs w:val="20"/>
    </w:rPr>
  </w:style>
  <w:style w:type="character" w:customStyle="1" w:styleId="CommentTextChar">
    <w:name w:val="Comment Text Char"/>
    <w:basedOn w:val="DefaultParagraphFont"/>
    <w:link w:val="CommentText"/>
    <w:uiPriority w:val="99"/>
    <w:semiHidden/>
    <w:rsid w:val="00D51DF7"/>
    <w:rPr>
      <w:sz w:val="20"/>
      <w:szCs w:val="20"/>
    </w:rPr>
  </w:style>
  <w:style w:type="paragraph" w:styleId="CommentSubject">
    <w:name w:val="annotation subject"/>
    <w:basedOn w:val="CommentText"/>
    <w:next w:val="CommentText"/>
    <w:link w:val="CommentSubjectChar"/>
    <w:uiPriority w:val="99"/>
    <w:semiHidden/>
    <w:unhideWhenUsed/>
    <w:rsid w:val="00D51DF7"/>
    <w:rPr>
      <w:b/>
      <w:bCs/>
    </w:rPr>
  </w:style>
  <w:style w:type="character" w:customStyle="1" w:styleId="CommentSubjectChar">
    <w:name w:val="Comment Subject Char"/>
    <w:basedOn w:val="CommentTextChar"/>
    <w:link w:val="CommentSubject"/>
    <w:uiPriority w:val="99"/>
    <w:semiHidden/>
    <w:rsid w:val="00D51DF7"/>
    <w:rPr>
      <w:b/>
      <w:bCs/>
      <w:sz w:val="20"/>
      <w:szCs w:val="20"/>
    </w:rPr>
  </w:style>
  <w:style w:type="paragraph" w:styleId="BalloonText">
    <w:name w:val="Balloon Text"/>
    <w:basedOn w:val="Normal"/>
    <w:link w:val="BalloonTextChar"/>
    <w:uiPriority w:val="99"/>
    <w:semiHidden/>
    <w:unhideWhenUsed/>
    <w:rsid w:val="00D5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B7AD-A17B-417F-BE2F-107231D1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stwick</dc:creator>
  <cp:keywords/>
  <dc:description/>
  <cp:lastModifiedBy>Thomas Bestwick</cp:lastModifiedBy>
  <cp:revision>4</cp:revision>
  <dcterms:created xsi:type="dcterms:W3CDTF">2020-02-10T18:16:00Z</dcterms:created>
  <dcterms:modified xsi:type="dcterms:W3CDTF">2020-02-13T11:43:00Z</dcterms:modified>
</cp:coreProperties>
</file>